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290" w:rsidRPr="009F6C76" w:rsidRDefault="009F6C76" w:rsidP="003260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es-PY"/>
        </w:rPr>
      </w:pPr>
      <w:r w:rsidRPr="009F6C76">
        <w:rPr>
          <w:rFonts w:ascii="Times New Roman" w:hAnsi="Times New Roman" w:cs="Times New Roman"/>
          <w:b/>
          <w:i/>
          <w:sz w:val="28"/>
          <w:lang w:val="es-PY"/>
        </w:rPr>
        <w:t xml:space="preserve">DIRECCIÓN DE POSGRADO </w:t>
      </w:r>
    </w:p>
    <w:p w:rsidR="009F6C76" w:rsidRDefault="009F6C76" w:rsidP="003260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es-PY"/>
        </w:rPr>
      </w:pPr>
      <w:r w:rsidRPr="009F6C76">
        <w:rPr>
          <w:rFonts w:ascii="Times New Roman" w:hAnsi="Times New Roman" w:cs="Times New Roman"/>
          <w:b/>
          <w:i/>
          <w:sz w:val="28"/>
          <w:lang w:val="es-PY"/>
        </w:rPr>
        <w:t xml:space="preserve">REGISTRO DE </w:t>
      </w:r>
      <w:r w:rsidR="002A3A5F">
        <w:rPr>
          <w:rFonts w:ascii="Times New Roman" w:hAnsi="Times New Roman" w:cs="Times New Roman"/>
          <w:b/>
          <w:i/>
          <w:sz w:val="28"/>
          <w:lang w:val="es-PY"/>
        </w:rPr>
        <w:t xml:space="preserve">ENTREGA DE </w:t>
      </w:r>
      <w:r w:rsidR="00532A2D">
        <w:rPr>
          <w:rFonts w:ascii="Times New Roman" w:hAnsi="Times New Roman" w:cs="Times New Roman"/>
          <w:b/>
          <w:i/>
          <w:sz w:val="28"/>
          <w:lang w:val="es-PY"/>
        </w:rPr>
        <w:t>BORRADORES DE</w:t>
      </w:r>
      <w:r w:rsidR="002A3A5F">
        <w:rPr>
          <w:rFonts w:ascii="Times New Roman" w:hAnsi="Times New Roman" w:cs="Times New Roman"/>
          <w:b/>
          <w:i/>
          <w:sz w:val="28"/>
          <w:lang w:val="es-PY"/>
        </w:rPr>
        <w:t xml:space="preserve"> </w:t>
      </w:r>
      <w:r w:rsidRPr="009F6C76">
        <w:rPr>
          <w:rFonts w:ascii="Times New Roman" w:hAnsi="Times New Roman" w:cs="Times New Roman"/>
          <w:b/>
          <w:i/>
          <w:sz w:val="28"/>
          <w:lang w:val="es-PY"/>
        </w:rPr>
        <w:t xml:space="preserve">TRABAJO FINAL </w:t>
      </w:r>
    </w:p>
    <w:p w:rsidR="009F6C76" w:rsidRDefault="004D2F08" w:rsidP="0032601E">
      <w:pPr>
        <w:spacing w:after="0" w:line="240" w:lineRule="auto"/>
        <w:jc w:val="center"/>
        <w:rPr>
          <w:lang w:val="es-PY"/>
        </w:rPr>
      </w:pPr>
      <w:r>
        <w:rPr>
          <w:rFonts w:ascii="Times New Roman" w:hAnsi="Times New Roman" w:cs="Times New Roman"/>
          <w:b/>
          <w:i/>
          <w:sz w:val="28"/>
          <w:lang w:val="es-PY"/>
        </w:rPr>
        <w:t>MAESTRIA/DOCTORADO</w:t>
      </w:r>
      <w:r w:rsidR="004601D3">
        <w:rPr>
          <w:rFonts w:ascii="Times New Roman" w:hAnsi="Times New Roman" w:cs="Times New Roman"/>
          <w:b/>
          <w:i/>
          <w:sz w:val="28"/>
          <w:lang w:val="es-PY"/>
        </w:rPr>
        <w:t xml:space="preserve"> AÑO</w:t>
      </w:r>
      <w:proofErr w:type="gramStart"/>
      <w:r w:rsidR="004601D3">
        <w:rPr>
          <w:rFonts w:ascii="Times New Roman" w:hAnsi="Times New Roman" w:cs="Times New Roman"/>
          <w:b/>
          <w:i/>
          <w:sz w:val="28"/>
          <w:lang w:val="es-PY"/>
        </w:rPr>
        <w:t>…….</w:t>
      </w:r>
      <w:proofErr w:type="gramEnd"/>
      <w:r w:rsidR="004601D3">
        <w:rPr>
          <w:rFonts w:ascii="Times New Roman" w:hAnsi="Times New Roman" w:cs="Times New Roman"/>
          <w:b/>
          <w:i/>
          <w:sz w:val="28"/>
          <w:lang w:val="es-PY"/>
        </w:rPr>
        <w:t>.</w:t>
      </w:r>
    </w:p>
    <w:p w:rsidR="009F6C76" w:rsidRPr="0032601E" w:rsidRDefault="009F6C76" w:rsidP="0032601E">
      <w:pPr>
        <w:spacing w:after="0" w:line="240" w:lineRule="auto"/>
        <w:rPr>
          <w:rFonts w:ascii="Times New Roman" w:hAnsi="Times New Roman" w:cs="Times New Roman"/>
          <w:sz w:val="18"/>
          <w:lang w:val="es-PY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2970"/>
        <w:gridCol w:w="2319"/>
        <w:gridCol w:w="1911"/>
        <w:gridCol w:w="2268"/>
        <w:gridCol w:w="2127"/>
        <w:gridCol w:w="1984"/>
      </w:tblGrid>
      <w:tr w:rsidR="00697496" w:rsidRPr="0032601E" w:rsidTr="00A74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  <w:shd w:val="clear" w:color="auto" w:fill="D9D9D9" w:themeFill="background1" w:themeFillShade="D9"/>
          </w:tcPr>
          <w:p w:rsidR="003360AC" w:rsidRDefault="003360AC" w:rsidP="003360AC">
            <w:pPr>
              <w:jc w:val="center"/>
              <w:rPr>
                <w:rFonts w:ascii="Times New Roman" w:hAnsi="Times New Roman" w:cs="Times New Roman"/>
                <w:b/>
                <w:sz w:val="24"/>
                <w:lang w:val="es-PY"/>
              </w:rPr>
            </w:pPr>
          </w:p>
          <w:p w:rsidR="003360AC" w:rsidRDefault="003360AC" w:rsidP="003360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es-PY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PY"/>
              </w:rPr>
              <w:t>Nº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3360AC" w:rsidRPr="0032601E" w:rsidRDefault="003360AC" w:rsidP="003360AC">
            <w:pPr>
              <w:jc w:val="center"/>
              <w:rPr>
                <w:rFonts w:ascii="Times New Roman" w:hAnsi="Times New Roman" w:cs="Times New Roman"/>
                <w:b/>
                <w:sz w:val="24"/>
                <w:lang w:val="es-PY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PY"/>
              </w:rPr>
              <w:t>título DEL TRABAJO FINAL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3360AC" w:rsidRDefault="003360AC" w:rsidP="003360AC">
            <w:pPr>
              <w:jc w:val="center"/>
              <w:rPr>
                <w:rFonts w:ascii="Times New Roman" w:hAnsi="Times New Roman" w:cs="Times New Roman"/>
                <w:b/>
                <w:sz w:val="24"/>
                <w:lang w:val="es-PY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PY"/>
              </w:rPr>
              <w:t>AUTOR/AUTORES</w:t>
            </w:r>
          </w:p>
          <w:p w:rsidR="003360AC" w:rsidRPr="0032601E" w:rsidRDefault="003360AC" w:rsidP="003360AC">
            <w:pPr>
              <w:jc w:val="center"/>
              <w:rPr>
                <w:rFonts w:ascii="Times New Roman" w:hAnsi="Times New Roman" w:cs="Times New Roman"/>
                <w:b/>
                <w:sz w:val="24"/>
                <w:lang w:val="es-PY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PY"/>
              </w:rPr>
              <w:t xml:space="preserve">(INVESTIGADOR/ES) </w:t>
            </w:r>
          </w:p>
        </w:tc>
        <w:tc>
          <w:tcPr>
            <w:tcW w:w="2319" w:type="dxa"/>
            <w:shd w:val="clear" w:color="auto" w:fill="D9D9D9" w:themeFill="background1" w:themeFillShade="D9"/>
            <w:vAlign w:val="center"/>
          </w:tcPr>
          <w:p w:rsidR="003360AC" w:rsidRDefault="001556A6" w:rsidP="001556A6">
            <w:pPr>
              <w:jc w:val="center"/>
              <w:rPr>
                <w:rFonts w:ascii="Times New Roman" w:hAnsi="Times New Roman" w:cs="Times New Roman"/>
                <w:b/>
                <w:sz w:val="24"/>
                <w:lang w:val="es-PY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PY"/>
              </w:rPr>
              <w:t>Director de Tesis</w:t>
            </w:r>
          </w:p>
        </w:tc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3360AC" w:rsidRPr="0032601E" w:rsidRDefault="003360AC" w:rsidP="003360AC">
            <w:pPr>
              <w:jc w:val="center"/>
              <w:rPr>
                <w:rFonts w:ascii="Times New Roman" w:hAnsi="Times New Roman" w:cs="Times New Roman"/>
                <w:b/>
                <w:sz w:val="24"/>
                <w:lang w:val="es-PY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PY"/>
              </w:rPr>
              <w:t>LECTORES DEL TRABAJO FINA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360AC" w:rsidRPr="0032601E" w:rsidRDefault="003360AC" w:rsidP="003360AC">
            <w:pPr>
              <w:jc w:val="center"/>
              <w:rPr>
                <w:rFonts w:ascii="Times New Roman" w:hAnsi="Times New Roman" w:cs="Times New Roman"/>
                <w:b/>
                <w:sz w:val="24"/>
                <w:lang w:val="es-PY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PY"/>
              </w:rPr>
              <w:t>pRIMER BORRADOR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3360AC" w:rsidRPr="0032601E" w:rsidRDefault="003360AC" w:rsidP="003360AC">
            <w:pPr>
              <w:jc w:val="center"/>
              <w:rPr>
                <w:rFonts w:ascii="Times New Roman" w:hAnsi="Times New Roman" w:cs="Times New Roman"/>
                <w:b/>
                <w:sz w:val="24"/>
                <w:lang w:val="es-PY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PY"/>
              </w:rPr>
              <w:t>SEGUNDO BORRADOR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3360AC" w:rsidRPr="0032601E" w:rsidRDefault="003360AC" w:rsidP="003360AC">
            <w:pPr>
              <w:jc w:val="center"/>
              <w:rPr>
                <w:rFonts w:ascii="Times New Roman" w:hAnsi="Times New Roman" w:cs="Times New Roman"/>
                <w:b/>
                <w:sz w:val="24"/>
                <w:lang w:val="es-PY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PY"/>
              </w:rPr>
              <w:t>TERCER BORRADOR</w:t>
            </w:r>
          </w:p>
        </w:tc>
      </w:tr>
      <w:tr w:rsidR="0078681F" w:rsidTr="00A74159">
        <w:trPr>
          <w:trHeight w:val="624"/>
        </w:trPr>
        <w:tc>
          <w:tcPr>
            <w:tcW w:w="704" w:type="dxa"/>
            <w:shd w:val="clear" w:color="auto" w:fill="FFFFFF" w:themeFill="background1"/>
            <w:vAlign w:val="center"/>
          </w:tcPr>
          <w:p w:rsidR="0078681F" w:rsidRPr="00F8659C" w:rsidRDefault="0078681F" w:rsidP="0078681F">
            <w:pPr>
              <w:pStyle w:val="Prrafodelista"/>
              <w:tabs>
                <w:tab w:val="center" w:pos="357"/>
              </w:tabs>
              <w:ind w:left="170"/>
              <w:rPr>
                <w:rFonts w:ascii="Times New Roman" w:hAnsi="Times New Roman" w:cs="Times New Roman"/>
                <w:sz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lang w:val="es-PY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8681F" w:rsidRDefault="0078681F" w:rsidP="0078681F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78681F" w:rsidRDefault="0078681F" w:rsidP="0078681F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78681F" w:rsidRDefault="0078681F" w:rsidP="0078681F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:rsidR="0078681F" w:rsidRDefault="0078681F" w:rsidP="0078681F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8681F" w:rsidRDefault="004D2F08" w:rsidP="004D2F08">
            <w:pPr>
              <w:rPr>
                <w:rFonts w:ascii="Times New Roman" w:hAnsi="Times New Roman" w:cs="Times New Roman"/>
                <w:sz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lang w:val="es-PY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8681F" w:rsidRDefault="0078681F" w:rsidP="0078681F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8681F" w:rsidRDefault="0078681F" w:rsidP="0078681F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</w:tr>
      <w:tr w:rsidR="004D2F08" w:rsidTr="00A74159">
        <w:trPr>
          <w:trHeight w:val="624"/>
        </w:trPr>
        <w:tc>
          <w:tcPr>
            <w:tcW w:w="704" w:type="dxa"/>
            <w:shd w:val="clear" w:color="auto" w:fill="FFFFFF" w:themeFill="background1"/>
            <w:vAlign w:val="center"/>
          </w:tcPr>
          <w:p w:rsidR="004D2F08" w:rsidRDefault="004D2F08" w:rsidP="0078681F">
            <w:pPr>
              <w:pStyle w:val="Prrafodelista"/>
              <w:tabs>
                <w:tab w:val="center" w:pos="357"/>
              </w:tabs>
              <w:ind w:left="170"/>
              <w:rPr>
                <w:rFonts w:ascii="Times New Roman" w:hAnsi="Times New Roman" w:cs="Times New Roman"/>
                <w:sz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lang w:val="es-PY"/>
              </w:rPr>
              <w:t>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4D2F08" w:rsidRDefault="004D2F08" w:rsidP="0078681F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4D2F08" w:rsidRDefault="004D2F08" w:rsidP="0078681F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4D2F08" w:rsidRDefault="004D2F08" w:rsidP="0078681F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:rsidR="004D2F08" w:rsidRDefault="004D2F08" w:rsidP="0078681F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D2F08" w:rsidRDefault="004D2F08" w:rsidP="004D2F08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D2F08" w:rsidRDefault="004D2F08" w:rsidP="0078681F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D2F08" w:rsidRDefault="004D2F08" w:rsidP="0078681F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</w:tr>
      <w:tr w:rsidR="004D2F08" w:rsidTr="00A74159">
        <w:trPr>
          <w:trHeight w:val="624"/>
        </w:trPr>
        <w:tc>
          <w:tcPr>
            <w:tcW w:w="704" w:type="dxa"/>
            <w:shd w:val="clear" w:color="auto" w:fill="FFFFFF" w:themeFill="background1"/>
            <w:vAlign w:val="center"/>
          </w:tcPr>
          <w:p w:rsidR="004D2F08" w:rsidRDefault="004D2F08" w:rsidP="0078681F">
            <w:pPr>
              <w:pStyle w:val="Prrafodelista"/>
              <w:tabs>
                <w:tab w:val="center" w:pos="357"/>
              </w:tabs>
              <w:ind w:left="170"/>
              <w:rPr>
                <w:rFonts w:ascii="Times New Roman" w:hAnsi="Times New Roman" w:cs="Times New Roman"/>
                <w:sz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lang w:val="es-PY"/>
              </w:rPr>
              <w:t>3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4D2F08" w:rsidRDefault="004D2F08" w:rsidP="0078681F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4D2F08" w:rsidRDefault="004D2F08" w:rsidP="0078681F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4D2F08" w:rsidRDefault="004D2F08" w:rsidP="0078681F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:rsidR="004D2F08" w:rsidRDefault="004D2F08" w:rsidP="0078681F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D2F08" w:rsidRDefault="004D2F08" w:rsidP="004D2F08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D2F08" w:rsidRDefault="004D2F08" w:rsidP="0078681F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D2F08" w:rsidRDefault="004D2F08" w:rsidP="0078681F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</w:tr>
      <w:tr w:rsidR="004D2F08" w:rsidTr="00A74159">
        <w:trPr>
          <w:trHeight w:val="624"/>
        </w:trPr>
        <w:tc>
          <w:tcPr>
            <w:tcW w:w="704" w:type="dxa"/>
            <w:shd w:val="clear" w:color="auto" w:fill="FFFFFF" w:themeFill="background1"/>
            <w:vAlign w:val="center"/>
          </w:tcPr>
          <w:p w:rsidR="004D2F08" w:rsidRDefault="004D2F08" w:rsidP="0078681F">
            <w:pPr>
              <w:pStyle w:val="Prrafodelista"/>
              <w:tabs>
                <w:tab w:val="center" w:pos="357"/>
              </w:tabs>
              <w:ind w:left="170"/>
              <w:rPr>
                <w:rFonts w:ascii="Times New Roman" w:hAnsi="Times New Roman" w:cs="Times New Roman"/>
                <w:sz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lang w:val="es-PY"/>
              </w:rPr>
              <w:t>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4D2F08" w:rsidRDefault="004D2F08" w:rsidP="0078681F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4D2F08" w:rsidRDefault="004D2F08" w:rsidP="0078681F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4D2F08" w:rsidRDefault="004D2F08" w:rsidP="0078681F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:rsidR="004D2F08" w:rsidRDefault="004D2F08" w:rsidP="0078681F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D2F08" w:rsidRDefault="004D2F08" w:rsidP="004D2F08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D2F08" w:rsidRDefault="004D2F08" w:rsidP="0078681F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D2F08" w:rsidRDefault="004D2F08" w:rsidP="0078681F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</w:tr>
      <w:tr w:rsidR="004D2F08" w:rsidTr="00A74159">
        <w:trPr>
          <w:trHeight w:val="624"/>
        </w:trPr>
        <w:tc>
          <w:tcPr>
            <w:tcW w:w="704" w:type="dxa"/>
            <w:shd w:val="clear" w:color="auto" w:fill="FFFFFF" w:themeFill="background1"/>
            <w:vAlign w:val="center"/>
          </w:tcPr>
          <w:p w:rsidR="004D2F08" w:rsidRDefault="004D2F08" w:rsidP="0078681F">
            <w:pPr>
              <w:pStyle w:val="Prrafodelista"/>
              <w:tabs>
                <w:tab w:val="center" w:pos="357"/>
              </w:tabs>
              <w:ind w:left="170"/>
              <w:rPr>
                <w:rFonts w:ascii="Times New Roman" w:hAnsi="Times New Roman" w:cs="Times New Roman"/>
                <w:sz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lang w:val="es-PY"/>
              </w:rPr>
              <w:t>5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4D2F08" w:rsidRDefault="004D2F08" w:rsidP="0078681F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4D2F08" w:rsidRDefault="004D2F08" w:rsidP="0078681F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4D2F08" w:rsidRDefault="004D2F08" w:rsidP="0078681F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:rsidR="004D2F08" w:rsidRDefault="004D2F08" w:rsidP="0078681F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D2F08" w:rsidRDefault="004D2F08" w:rsidP="004D2F08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D2F08" w:rsidRDefault="004D2F08" w:rsidP="0078681F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D2F08" w:rsidRDefault="004D2F08" w:rsidP="0078681F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</w:tr>
      <w:tr w:rsidR="004D2F08" w:rsidTr="00A74159">
        <w:trPr>
          <w:trHeight w:val="624"/>
        </w:trPr>
        <w:tc>
          <w:tcPr>
            <w:tcW w:w="704" w:type="dxa"/>
            <w:shd w:val="clear" w:color="auto" w:fill="FFFFFF" w:themeFill="background1"/>
            <w:vAlign w:val="center"/>
          </w:tcPr>
          <w:p w:rsidR="004D2F08" w:rsidRDefault="004D2F08" w:rsidP="0078681F">
            <w:pPr>
              <w:pStyle w:val="Prrafodelista"/>
              <w:tabs>
                <w:tab w:val="center" w:pos="357"/>
              </w:tabs>
              <w:ind w:left="170"/>
              <w:rPr>
                <w:rFonts w:ascii="Times New Roman" w:hAnsi="Times New Roman" w:cs="Times New Roman"/>
                <w:sz w:val="24"/>
                <w:lang w:val="es-PY"/>
              </w:rPr>
            </w:pPr>
            <w:r>
              <w:rPr>
                <w:rFonts w:ascii="Times New Roman" w:hAnsi="Times New Roman" w:cs="Times New Roman"/>
                <w:sz w:val="24"/>
                <w:lang w:val="es-PY"/>
              </w:rPr>
              <w:t>6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4D2F08" w:rsidRDefault="004D2F08" w:rsidP="0078681F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4D2F08" w:rsidRDefault="004D2F08" w:rsidP="0078681F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4D2F08" w:rsidRDefault="004D2F08" w:rsidP="0078681F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:rsidR="004D2F08" w:rsidRDefault="004D2F08" w:rsidP="0078681F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D2F08" w:rsidRDefault="004D2F08" w:rsidP="004D2F08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D2F08" w:rsidRDefault="004D2F08" w:rsidP="0078681F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D2F08" w:rsidRDefault="004D2F08" w:rsidP="0078681F">
            <w:pPr>
              <w:rPr>
                <w:rFonts w:ascii="Times New Roman" w:hAnsi="Times New Roman" w:cs="Times New Roman"/>
                <w:sz w:val="24"/>
                <w:lang w:val="es-PY"/>
              </w:rPr>
            </w:pPr>
          </w:p>
        </w:tc>
      </w:tr>
    </w:tbl>
    <w:p w:rsidR="0032601E" w:rsidRDefault="0032601E" w:rsidP="0032601E">
      <w:pPr>
        <w:rPr>
          <w:rFonts w:ascii="Times New Roman" w:hAnsi="Times New Roman" w:cs="Times New Roman"/>
          <w:sz w:val="24"/>
          <w:lang w:val="es-PY"/>
        </w:rPr>
      </w:pPr>
    </w:p>
    <w:p w:rsidR="00C10FA6" w:rsidRDefault="00C10FA6" w:rsidP="0032601E">
      <w:pPr>
        <w:rPr>
          <w:rFonts w:ascii="Times New Roman" w:hAnsi="Times New Roman" w:cs="Times New Roman"/>
          <w:sz w:val="24"/>
          <w:lang w:val="es-PY"/>
        </w:rPr>
      </w:pPr>
    </w:p>
    <w:p w:rsidR="001B567B" w:rsidRDefault="001B567B" w:rsidP="0032601E">
      <w:pPr>
        <w:rPr>
          <w:rFonts w:ascii="Times New Roman" w:hAnsi="Times New Roman" w:cs="Times New Roman"/>
          <w:sz w:val="24"/>
          <w:lang w:val="es-PY"/>
        </w:rPr>
      </w:pPr>
    </w:p>
    <w:p w:rsidR="00045EB1" w:rsidRDefault="00045EB1" w:rsidP="0032601E">
      <w:pPr>
        <w:rPr>
          <w:rFonts w:ascii="Times New Roman" w:hAnsi="Times New Roman" w:cs="Times New Roman"/>
          <w:sz w:val="24"/>
          <w:lang w:val="es-PY"/>
        </w:rPr>
      </w:pPr>
    </w:p>
    <w:p w:rsidR="003360AC" w:rsidRPr="009F6C76" w:rsidRDefault="003360AC" w:rsidP="003360AC">
      <w:pPr>
        <w:rPr>
          <w:rFonts w:ascii="Times New Roman" w:hAnsi="Times New Roman" w:cs="Times New Roman"/>
          <w:sz w:val="24"/>
          <w:lang w:val="es-PY"/>
        </w:rPr>
      </w:pPr>
    </w:p>
    <w:p w:rsidR="00DD2E2C" w:rsidRDefault="00DD2E2C" w:rsidP="0032601E">
      <w:pPr>
        <w:rPr>
          <w:rFonts w:ascii="Times New Roman" w:hAnsi="Times New Roman" w:cs="Times New Roman"/>
          <w:sz w:val="24"/>
          <w:lang w:val="es-PY"/>
        </w:rPr>
      </w:pPr>
    </w:p>
    <w:p w:rsidR="00363CA5" w:rsidRDefault="00363CA5" w:rsidP="0032601E">
      <w:pPr>
        <w:rPr>
          <w:rFonts w:ascii="Times New Roman" w:hAnsi="Times New Roman" w:cs="Times New Roman"/>
          <w:sz w:val="24"/>
          <w:lang w:val="es-PY"/>
        </w:rPr>
      </w:pPr>
    </w:p>
    <w:p w:rsidR="00363CA5" w:rsidRDefault="00363CA5" w:rsidP="0032601E">
      <w:pPr>
        <w:rPr>
          <w:rFonts w:ascii="Times New Roman" w:hAnsi="Times New Roman" w:cs="Times New Roman"/>
          <w:sz w:val="24"/>
          <w:lang w:val="es-PY"/>
        </w:rPr>
      </w:pPr>
    </w:p>
    <w:p w:rsidR="00363CA5" w:rsidRDefault="00363CA5" w:rsidP="0032601E">
      <w:pPr>
        <w:rPr>
          <w:rFonts w:ascii="Times New Roman" w:hAnsi="Times New Roman" w:cs="Times New Roman"/>
          <w:sz w:val="24"/>
          <w:lang w:val="es-PY"/>
        </w:rPr>
      </w:pPr>
    </w:p>
    <w:p w:rsidR="00363CA5" w:rsidRDefault="00363CA5" w:rsidP="0032601E">
      <w:pPr>
        <w:rPr>
          <w:rFonts w:ascii="Times New Roman" w:hAnsi="Times New Roman" w:cs="Times New Roman"/>
          <w:sz w:val="24"/>
          <w:lang w:val="es-PY"/>
        </w:rPr>
      </w:pPr>
    </w:p>
    <w:p w:rsidR="00363CA5" w:rsidRDefault="00363CA5" w:rsidP="0032601E">
      <w:pPr>
        <w:rPr>
          <w:rFonts w:ascii="Times New Roman" w:hAnsi="Times New Roman" w:cs="Times New Roman"/>
          <w:sz w:val="24"/>
          <w:lang w:val="es-PY"/>
        </w:rPr>
      </w:pPr>
    </w:p>
    <w:p w:rsidR="00363CA5" w:rsidRDefault="00363CA5" w:rsidP="0032601E">
      <w:pPr>
        <w:rPr>
          <w:rFonts w:ascii="Times New Roman" w:hAnsi="Times New Roman" w:cs="Times New Roman"/>
          <w:sz w:val="24"/>
          <w:lang w:val="es-PY"/>
        </w:rPr>
      </w:pPr>
    </w:p>
    <w:p w:rsidR="00363CA5" w:rsidRDefault="00363CA5" w:rsidP="0032601E">
      <w:pPr>
        <w:rPr>
          <w:rFonts w:ascii="Times New Roman" w:hAnsi="Times New Roman" w:cs="Times New Roman"/>
          <w:sz w:val="24"/>
          <w:lang w:val="es-PY"/>
        </w:rPr>
      </w:pPr>
    </w:p>
    <w:p w:rsidR="00DD2E2C" w:rsidRPr="009F6C76" w:rsidRDefault="00DD2E2C" w:rsidP="00DD2E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es-PY"/>
        </w:rPr>
      </w:pPr>
    </w:p>
    <w:sectPr w:rsidR="00DD2E2C" w:rsidRPr="009F6C76" w:rsidSect="00655A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1134" w:right="1134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ACE" w:rsidRDefault="006C6ACE" w:rsidP="00A301C7">
      <w:pPr>
        <w:spacing w:after="0" w:line="240" w:lineRule="auto"/>
      </w:pPr>
      <w:r>
        <w:separator/>
      </w:r>
    </w:p>
  </w:endnote>
  <w:endnote w:type="continuationSeparator" w:id="0">
    <w:p w:rsidR="006C6ACE" w:rsidRDefault="006C6ACE" w:rsidP="00A3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1D3" w:rsidRDefault="004601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1D3" w:rsidRDefault="004601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1D3" w:rsidRDefault="004601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ACE" w:rsidRDefault="006C6ACE" w:rsidP="00A301C7">
      <w:pPr>
        <w:spacing w:after="0" w:line="240" w:lineRule="auto"/>
      </w:pPr>
      <w:r>
        <w:separator/>
      </w:r>
    </w:p>
  </w:footnote>
  <w:footnote w:type="continuationSeparator" w:id="0">
    <w:p w:rsidR="006C6ACE" w:rsidRDefault="006C6ACE" w:rsidP="00A30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1D3" w:rsidRDefault="004601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1D3" w:rsidRPr="008038A8" w:rsidRDefault="004601D3" w:rsidP="004601D3">
    <w:pPr>
      <w:tabs>
        <w:tab w:val="center" w:pos="4252"/>
        <w:tab w:val="right" w:pos="8504"/>
      </w:tabs>
      <w:jc w:val="right"/>
      <w:rPr>
        <w:rFonts w:ascii="Calibri" w:eastAsia="Calibri" w:hAnsi="Calibri"/>
        <w:sz w:val="20"/>
      </w:rPr>
    </w:pPr>
    <w:proofErr w:type="spellStart"/>
    <w:r>
      <w:rPr>
        <w:rFonts w:ascii="Calibri" w:eastAsia="Calibri" w:hAnsi="Calibri"/>
      </w:rPr>
      <w:t>Form</w:t>
    </w:r>
    <w:proofErr w:type="spellEnd"/>
    <w:r>
      <w:rPr>
        <w:rFonts w:ascii="Calibri" w:eastAsia="Calibri" w:hAnsi="Calibri"/>
      </w:rPr>
      <w:t xml:space="preserve">. </w:t>
    </w:r>
    <w:r>
      <w:rPr>
        <w:rFonts w:ascii="Calibri" w:eastAsia="Calibri" w:hAnsi="Calibri"/>
      </w:rPr>
      <w:t>D.P Nº 19</w:t>
    </w:r>
    <w:bookmarkStart w:id="0" w:name="_GoBack"/>
    <w:bookmarkEnd w:id="0"/>
  </w:p>
  <w:p w:rsidR="004601D3" w:rsidRDefault="004601D3" w:rsidP="006D0225">
    <w:pPr>
      <w:pStyle w:val="Encabezado"/>
      <w:ind w:right="49"/>
      <w:jc w:val="center"/>
      <w:rPr>
        <w:rFonts w:ascii="Times New Roman" w:hAnsi="Times New Roman" w:cs="Times New Roman"/>
        <w:b/>
        <w:szCs w:val="20"/>
      </w:rPr>
    </w:pPr>
  </w:p>
  <w:p w:rsidR="0083459E" w:rsidRPr="00201CD0" w:rsidRDefault="00704598" w:rsidP="006D0225">
    <w:pPr>
      <w:pStyle w:val="Encabezado"/>
      <w:ind w:right="49"/>
      <w:jc w:val="center"/>
      <w:rPr>
        <w:rFonts w:ascii="Times New Roman" w:hAnsi="Times New Roman" w:cs="Times New Roman"/>
        <w:b/>
        <w:szCs w:val="20"/>
      </w:rPr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281BA34E" wp14:editId="4754B45D">
          <wp:simplePos x="0" y="0"/>
          <wp:positionH relativeFrom="column">
            <wp:posOffset>9512935</wp:posOffset>
          </wp:positionH>
          <wp:positionV relativeFrom="paragraph">
            <wp:posOffset>-85090</wp:posOffset>
          </wp:positionV>
          <wp:extent cx="476885" cy="500380"/>
          <wp:effectExtent l="0" t="0" r="0" b="0"/>
          <wp:wrapNone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975" t="9196" r="1984" b="11494"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125B7771" wp14:editId="5A01EBEA">
          <wp:simplePos x="0" y="0"/>
          <wp:positionH relativeFrom="column">
            <wp:posOffset>1078230</wp:posOffset>
          </wp:positionH>
          <wp:positionV relativeFrom="paragraph">
            <wp:posOffset>-112960</wp:posOffset>
          </wp:positionV>
          <wp:extent cx="572494" cy="508884"/>
          <wp:effectExtent l="0" t="0" r="0" b="5715"/>
          <wp:wrapNone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9" t="10345" r="80357" b="9195"/>
                  <a:stretch>
                    <a:fillRect/>
                  </a:stretch>
                </pic:blipFill>
                <pic:spPr bwMode="auto">
                  <a:xfrm>
                    <a:off x="0" y="0"/>
                    <a:ext cx="572494" cy="508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59E" w:rsidRPr="00201CD0">
      <w:rPr>
        <w:rFonts w:ascii="Times New Roman" w:hAnsi="Times New Roman" w:cs="Times New Roman"/>
        <w:b/>
        <w:szCs w:val="20"/>
      </w:rPr>
      <w:t>UNIVERSIDAD NACIONAL DE ITAPÚA</w:t>
    </w:r>
  </w:p>
  <w:p w:rsidR="0083459E" w:rsidRPr="00201CD0" w:rsidRDefault="0083459E" w:rsidP="006D0225">
    <w:pPr>
      <w:pStyle w:val="Encabezado"/>
      <w:ind w:right="49"/>
      <w:jc w:val="center"/>
      <w:rPr>
        <w:rFonts w:ascii="Times New Roman" w:hAnsi="Times New Roman" w:cs="Times New Roman"/>
        <w:b/>
        <w:szCs w:val="20"/>
      </w:rPr>
    </w:pPr>
    <w:r w:rsidRPr="00201CD0">
      <w:rPr>
        <w:rFonts w:ascii="Times New Roman" w:hAnsi="Times New Roman" w:cs="Times New Roman"/>
        <w:b/>
        <w:szCs w:val="20"/>
      </w:rPr>
      <w:t>FACULTAD DE HUMANIDADES, CIENCIAS SOCIALES Y CULTURA GUARANI</w:t>
    </w:r>
    <w:r w:rsidRPr="00201CD0">
      <w:rPr>
        <w:rFonts w:ascii="Times New Roman" w:hAnsi="Times New Roman" w:cs="Times New Roman"/>
        <w:b/>
        <w:sz w:val="28"/>
        <w:szCs w:val="24"/>
      </w:rPr>
      <w:t xml:space="preserve"> </w:t>
    </w:r>
  </w:p>
  <w:p w:rsidR="0083459E" w:rsidRDefault="0083459E" w:rsidP="006D0225">
    <w:pPr>
      <w:pStyle w:val="Encabezado"/>
      <w:pBdr>
        <w:bottom w:val="single" w:sz="12" w:space="1" w:color="auto"/>
      </w:pBdr>
      <w:tabs>
        <w:tab w:val="center" w:pos="7183"/>
        <w:tab w:val="left" w:pos="11565"/>
      </w:tabs>
      <w:ind w:right="49"/>
      <w:jc w:val="center"/>
      <w:rPr>
        <w:rFonts w:ascii="Times New Roman" w:hAnsi="Times New Roman" w:cs="Times New Roman"/>
        <w:color w:val="000000" w:themeColor="text1"/>
        <w:sz w:val="16"/>
        <w:szCs w:val="14"/>
      </w:rPr>
    </w:pPr>
    <w:r w:rsidRPr="00E6519A">
      <w:rPr>
        <w:rFonts w:ascii="Times New Roman" w:hAnsi="Times New Roman" w:cs="Times New Roman"/>
        <w:color w:val="000000" w:themeColor="text1"/>
        <w:sz w:val="16"/>
        <w:szCs w:val="14"/>
      </w:rPr>
      <w:t>Abg. Lorenzo Zacarías Nº 255 c/ Ruta Nº 1 Km 2.5   Telf.: (071) 207454 Encarnación · Paraguay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1D3" w:rsidRDefault="004601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1AC"/>
    <w:multiLevelType w:val="hybridMultilevel"/>
    <w:tmpl w:val="B1BC2412"/>
    <w:lvl w:ilvl="0" w:tplc="54281A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0A5D"/>
    <w:multiLevelType w:val="hybridMultilevel"/>
    <w:tmpl w:val="4F2EFB96"/>
    <w:lvl w:ilvl="0" w:tplc="54281A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53CB"/>
    <w:multiLevelType w:val="hybridMultilevel"/>
    <w:tmpl w:val="C33C8470"/>
    <w:lvl w:ilvl="0" w:tplc="54281A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45906"/>
    <w:multiLevelType w:val="hybridMultilevel"/>
    <w:tmpl w:val="EC4A5D70"/>
    <w:lvl w:ilvl="0" w:tplc="54281A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61700"/>
    <w:multiLevelType w:val="hybridMultilevel"/>
    <w:tmpl w:val="681EB214"/>
    <w:lvl w:ilvl="0" w:tplc="8868A862">
      <w:start w:val="1"/>
      <w:numFmt w:val="decimal"/>
      <w:lvlText w:val="%1."/>
      <w:lvlJc w:val="left"/>
      <w:pPr>
        <w:ind w:left="57" w:firstLine="11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D4F0E40"/>
    <w:multiLevelType w:val="hybridMultilevel"/>
    <w:tmpl w:val="9EF0DFBE"/>
    <w:lvl w:ilvl="0" w:tplc="54281A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4402F"/>
    <w:multiLevelType w:val="hybridMultilevel"/>
    <w:tmpl w:val="14685B8E"/>
    <w:lvl w:ilvl="0" w:tplc="8EB09438">
      <w:numFmt w:val="none"/>
      <w:lvlText w:val=""/>
      <w:lvlJc w:val="left"/>
      <w:pPr>
        <w:ind w:left="360" w:hanging="360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14BC9"/>
    <w:multiLevelType w:val="hybridMultilevel"/>
    <w:tmpl w:val="564C0EE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0296B"/>
    <w:multiLevelType w:val="hybridMultilevel"/>
    <w:tmpl w:val="5BFAFE8A"/>
    <w:lvl w:ilvl="0" w:tplc="54281A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D1496"/>
    <w:multiLevelType w:val="hybridMultilevel"/>
    <w:tmpl w:val="681EB214"/>
    <w:lvl w:ilvl="0" w:tplc="8868A862">
      <w:start w:val="1"/>
      <w:numFmt w:val="decimal"/>
      <w:lvlText w:val="%1."/>
      <w:lvlJc w:val="left"/>
      <w:pPr>
        <w:ind w:left="57" w:firstLine="11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2ED85C42"/>
    <w:multiLevelType w:val="hybridMultilevel"/>
    <w:tmpl w:val="1CD4794E"/>
    <w:lvl w:ilvl="0" w:tplc="54281A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D65E3"/>
    <w:multiLevelType w:val="hybridMultilevel"/>
    <w:tmpl w:val="681EB214"/>
    <w:lvl w:ilvl="0" w:tplc="8868A862">
      <w:start w:val="1"/>
      <w:numFmt w:val="decimal"/>
      <w:lvlText w:val="%1."/>
      <w:lvlJc w:val="left"/>
      <w:pPr>
        <w:ind w:left="57" w:firstLine="11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343924C4"/>
    <w:multiLevelType w:val="hybridMultilevel"/>
    <w:tmpl w:val="74BCAA90"/>
    <w:lvl w:ilvl="0" w:tplc="54281A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12378"/>
    <w:multiLevelType w:val="hybridMultilevel"/>
    <w:tmpl w:val="4086E3E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E4060"/>
    <w:multiLevelType w:val="hybridMultilevel"/>
    <w:tmpl w:val="681EB214"/>
    <w:lvl w:ilvl="0" w:tplc="8868A862">
      <w:start w:val="1"/>
      <w:numFmt w:val="decimal"/>
      <w:lvlText w:val="%1."/>
      <w:lvlJc w:val="left"/>
      <w:pPr>
        <w:ind w:left="57" w:firstLine="11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6C0C4C29"/>
    <w:multiLevelType w:val="hybridMultilevel"/>
    <w:tmpl w:val="681EB214"/>
    <w:lvl w:ilvl="0" w:tplc="8868A862">
      <w:start w:val="1"/>
      <w:numFmt w:val="decimal"/>
      <w:lvlText w:val="%1."/>
      <w:lvlJc w:val="left"/>
      <w:pPr>
        <w:ind w:left="57" w:firstLine="11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73F727F1"/>
    <w:multiLevelType w:val="hybridMultilevel"/>
    <w:tmpl w:val="681EB214"/>
    <w:lvl w:ilvl="0" w:tplc="8868A862">
      <w:start w:val="1"/>
      <w:numFmt w:val="decimal"/>
      <w:lvlText w:val="%1."/>
      <w:lvlJc w:val="left"/>
      <w:pPr>
        <w:ind w:left="57" w:firstLine="11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78510BC3"/>
    <w:multiLevelType w:val="hybridMultilevel"/>
    <w:tmpl w:val="C00E632A"/>
    <w:lvl w:ilvl="0" w:tplc="54281A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17"/>
  </w:num>
  <w:num w:numId="8">
    <w:abstractNumId w:val="12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14"/>
  </w:num>
  <w:num w:numId="14">
    <w:abstractNumId w:val="16"/>
  </w:num>
  <w:num w:numId="15">
    <w:abstractNumId w:val="15"/>
  </w:num>
  <w:num w:numId="16">
    <w:abstractNumId w:val="11"/>
  </w:num>
  <w:num w:numId="17">
    <w:abstractNumId w:val="4"/>
  </w:num>
  <w:num w:numId="1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07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F28"/>
    <w:rsid w:val="0001143F"/>
    <w:rsid w:val="000136B9"/>
    <w:rsid w:val="0001637A"/>
    <w:rsid w:val="000164EB"/>
    <w:rsid w:val="00041357"/>
    <w:rsid w:val="00041D81"/>
    <w:rsid w:val="00045EB1"/>
    <w:rsid w:val="0005013B"/>
    <w:rsid w:val="00051A26"/>
    <w:rsid w:val="00085409"/>
    <w:rsid w:val="00096636"/>
    <w:rsid w:val="000A19C1"/>
    <w:rsid w:val="000A3117"/>
    <w:rsid w:val="000B0979"/>
    <w:rsid w:val="000B446B"/>
    <w:rsid w:val="000B62EA"/>
    <w:rsid w:val="000B6FAC"/>
    <w:rsid w:val="000D7A3D"/>
    <w:rsid w:val="000E0649"/>
    <w:rsid w:val="000E2647"/>
    <w:rsid w:val="000E2A4C"/>
    <w:rsid w:val="000E5DC9"/>
    <w:rsid w:val="000E72F9"/>
    <w:rsid w:val="000F15B4"/>
    <w:rsid w:val="000F1B41"/>
    <w:rsid w:val="001008EC"/>
    <w:rsid w:val="00102E33"/>
    <w:rsid w:val="00107062"/>
    <w:rsid w:val="00124661"/>
    <w:rsid w:val="00147E2C"/>
    <w:rsid w:val="001510A8"/>
    <w:rsid w:val="0015137A"/>
    <w:rsid w:val="001552C9"/>
    <w:rsid w:val="001556A6"/>
    <w:rsid w:val="0016182A"/>
    <w:rsid w:val="00167570"/>
    <w:rsid w:val="001709C0"/>
    <w:rsid w:val="0018339C"/>
    <w:rsid w:val="00183EB8"/>
    <w:rsid w:val="001959FD"/>
    <w:rsid w:val="001970D7"/>
    <w:rsid w:val="001A008D"/>
    <w:rsid w:val="001A5BBF"/>
    <w:rsid w:val="001A5D1B"/>
    <w:rsid w:val="001A5FF7"/>
    <w:rsid w:val="001B567B"/>
    <w:rsid w:val="001C1365"/>
    <w:rsid w:val="001C6105"/>
    <w:rsid w:val="001F74F3"/>
    <w:rsid w:val="001F7590"/>
    <w:rsid w:val="001F794F"/>
    <w:rsid w:val="00201CD0"/>
    <w:rsid w:val="002028BF"/>
    <w:rsid w:val="00204F71"/>
    <w:rsid w:val="002379BD"/>
    <w:rsid w:val="00243B98"/>
    <w:rsid w:val="00257EA0"/>
    <w:rsid w:val="00262F28"/>
    <w:rsid w:val="002663A2"/>
    <w:rsid w:val="00280672"/>
    <w:rsid w:val="002818DA"/>
    <w:rsid w:val="00285F20"/>
    <w:rsid w:val="00293834"/>
    <w:rsid w:val="00293932"/>
    <w:rsid w:val="00296EA9"/>
    <w:rsid w:val="002A215C"/>
    <w:rsid w:val="002A3A5F"/>
    <w:rsid w:val="002B3B00"/>
    <w:rsid w:val="002C4D47"/>
    <w:rsid w:val="002C5E14"/>
    <w:rsid w:val="002D0369"/>
    <w:rsid w:val="002D177E"/>
    <w:rsid w:val="002D3201"/>
    <w:rsid w:val="002D4B59"/>
    <w:rsid w:val="002D5649"/>
    <w:rsid w:val="002E220B"/>
    <w:rsid w:val="002E5500"/>
    <w:rsid w:val="002E5C88"/>
    <w:rsid w:val="002E5E2D"/>
    <w:rsid w:val="0030651B"/>
    <w:rsid w:val="0031242C"/>
    <w:rsid w:val="00316DA8"/>
    <w:rsid w:val="00317B69"/>
    <w:rsid w:val="00325220"/>
    <w:rsid w:val="0032601E"/>
    <w:rsid w:val="003360AC"/>
    <w:rsid w:val="0034018C"/>
    <w:rsid w:val="00340758"/>
    <w:rsid w:val="00341497"/>
    <w:rsid w:val="003577FD"/>
    <w:rsid w:val="00357E17"/>
    <w:rsid w:val="00361282"/>
    <w:rsid w:val="00363CA5"/>
    <w:rsid w:val="00365363"/>
    <w:rsid w:val="0036601F"/>
    <w:rsid w:val="00366120"/>
    <w:rsid w:val="00383E1E"/>
    <w:rsid w:val="00384FAF"/>
    <w:rsid w:val="00386A81"/>
    <w:rsid w:val="003913C9"/>
    <w:rsid w:val="00393AE1"/>
    <w:rsid w:val="003945B7"/>
    <w:rsid w:val="003A1017"/>
    <w:rsid w:val="003A2E33"/>
    <w:rsid w:val="003B0290"/>
    <w:rsid w:val="003C1DF3"/>
    <w:rsid w:val="003C2B3B"/>
    <w:rsid w:val="003C3D5E"/>
    <w:rsid w:val="003E1F58"/>
    <w:rsid w:val="003E5D58"/>
    <w:rsid w:val="003E7248"/>
    <w:rsid w:val="003F13AF"/>
    <w:rsid w:val="003F368D"/>
    <w:rsid w:val="003F4116"/>
    <w:rsid w:val="003F70FD"/>
    <w:rsid w:val="004016A4"/>
    <w:rsid w:val="00404613"/>
    <w:rsid w:val="00411895"/>
    <w:rsid w:val="00413237"/>
    <w:rsid w:val="004163F9"/>
    <w:rsid w:val="004245EE"/>
    <w:rsid w:val="00426568"/>
    <w:rsid w:val="00442105"/>
    <w:rsid w:val="00443C47"/>
    <w:rsid w:val="004557F4"/>
    <w:rsid w:val="004601D3"/>
    <w:rsid w:val="0046360A"/>
    <w:rsid w:val="00466383"/>
    <w:rsid w:val="004901D2"/>
    <w:rsid w:val="0049069F"/>
    <w:rsid w:val="004964BC"/>
    <w:rsid w:val="004D0586"/>
    <w:rsid w:val="004D2F08"/>
    <w:rsid w:val="004E09A3"/>
    <w:rsid w:val="004E17D0"/>
    <w:rsid w:val="004F5C79"/>
    <w:rsid w:val="00501E69"/>
    <w:rsid w:val="00521B70"/>
    <w:rsid w:val="0053274A"/>
    <w:rsid w:val="00532A2D"/>
    <w:rsid w:val="005441AC"/>
    <w:rsid w:val="0054564C"/>
    <w:rsid w:val="005458C6"/>
    <w:rsid w:val="00546E6D"/>
    <w:rsid w:val="00552161"/>
    <w:rsid w:val="00560275"/>
    <w:rsid w:val="00565C39"/>
    <w:rsid w:val="0057318C"/>
    <w:rsid w:val="005767E2"/>
    <w:rsid w:val="00585655"/>
    <w:rsid w:val="00596B1A"/>
    <w:rsid w:val="005D3C98"/>
    <w:rsid w:val="005F7E79"/>
    <w:rsid w:val="006014AB"/>
    <w:rsid w:val="00605CE7"/>
    <w:rsid w:val="00613836"/>
    <w:rsid w:val="00634C60"/>
    <w:rsid w:val="006361C9"/>
    <w:rsid w:val="00650047"/>
    <w:rsid w:val="00655ACA"/>
    <w:rsid w:val="00656AE6"/>
    <w:rsid w:val="00671FE1"/>
    <w:rsid w:val="00674F8B"/>
    <w:rsid w:val="00682365"/>
    <w:rsid w:val="006840E4"/>
    <w:rsid w:val="00692B48"/>
    <w:rsid w:val="00694F94"/>
    <w:rsid w:val="0069646D"/>
    <w:rsid w:val="00696695"/>
    <w:rsid w:val="00697486"/>
    <w:rsid w:val="00697496"/>
    <w:rsid w:val="006A3553"/>
    <w:rsid w:val="006A7828"/>
    <w:rsid w:val="006A7CF8"/>
    <w:rsid w:val="006B1380"/>
    <w:rsid w:val="006B445D"/>
    <w:rsid w:val="006B46DD"/>
    <w:rsid w:val="006C108A"/>
    <w:rsid w:val="006C6ACE"/>
    <w:rsid w:val="006D0225"/>
    <w:rsid w:val="006D08D8"/>
    <w:rsid w:val="006D2088"/>
    <w:rsid w:val="006E647F"/>
    <w:rsid w:val="006F1E2A"/>
    <w:rsid w:val="006F69CD"/>
    <w:rsid w:val="00703595"/>
    <w:rsid w:val="00704598"/>
    <w:rsid w:val="00713439"/>
    <w:rsid w:val="007320E2"/>
    <w:rsid w:val="007445E3"/>
    <w:rsid w:val="00750F68"/>
    <w:rsid w:val="0075789B"/>
    <w:rsid w:val="00762B37"/>
    <w:rsid w:val="00767BD6"/>
    <w:rsid w:val="00771F21"/>
    <w:rsid w:val="00782127"/>
    <w:rsid w:val="0078681F"/>
    <w:rsid w:val="00787A10"/>
    <w:rsid w:val="007931BD"/>
    <w:rsid w:val="00794A90"/>
    <w:rsid w:val="007B0B2E"/>
    <w:rsid w:val="007B13B2"/>
    <w:rsid w:val="007B206C"/>
    <w:rsid w:val="007C5745"/>
    <w:rsid w:val="007D0DC3"/>
    <w:rsid w:val="007D72C7"/>
    <w:rsid w:val="007E0B8A"/>
    <w:rsid w:val="007E1AB6"/>
    <w:rsid w:val="008057EE"/>
    <w:rsid w:val="008071BC"/>
    <w:rsid w:val="00817121"/>
    <w:rsid w:val="00820299"/>
    <w:rsid w:val="00824FDF"/>
    <w:rsid w:val="00830D3D"/>
    <w:rsid w:val="008325AE"/>
    <w:rsid w:val="0083459E"/>
    <w:rsid w:val="008633EF"/>
    <w:rsid w:val="00881B2F"/>
    <w:rsid w:val="00890E33"/>
    <w:rsid w:val="008A5D54"/>
    <w:rsid w:val="008A7F7F"/>
    <w:rsid w:val="008B78CB"/>
    <w:rsid w:val="008C05A7"/>
    <w:rsid w:val="008C37F4"/>
    <w:rsid w:val="008C4466"/>
    <w:rsid w:val="008C4678"/>
    <w:rsid w:val="008C5DDF"/>
    <w:rsid w:val="008C7ACB"/>
    <w:rsid w:val="008D1AAC"/>
    <w:rsid w:val="008D4DA7"/>
    <w:rsid w:val="008E7505"/>
    <w:rsid w:val="008F3164"/>
    <w:rsid w:val="008F4DBA"/>
    <w:rsid w:val="00904377"/>
    <w:rsid w:val="00914D3B"/>
    <w:rsid w:val="00926E43"/>
    <w:rsid w:val="00941628"/>
    <w:rsid w:val="009523C0"/>
    <w:rsid w:val="00954AB2"/>
    <w:rsid w:val="00962F74"/>
    <w:rsid w:val="00972185"/>
    <w:rsid w:val="009932B9"/>
    <w:rsid w:val="009A02B7"/>
    <w:rsid w:val="009A52E2"/>
    <w:rsid w:val="009B541B"/>
    <w:rsid w:val="009B5699"/>
    <w:rsid w:val="009D2661"/>
    <w:rsid w:val="009E4A84"/>
    <w:rsid w:val="009E63D2"/>
    <w:rsid w:val="009E6663"/>
    <w:rsid w:val="009F035B"/>
    <w:rsid w:val="009F6C76"/>
    <w:rsid w:val="009F713B"/>
    <w:rsid w:val="00A023FB"/>
    <w:rsid w:val="00A059D7"/>
    <w:rsid w:val="00A1170C"/>
    <w:rsid w:val="00A144A4"/>
    <w:rsid w:val="00A156DD"/>
    <w:rsid w:val="00A164D4"/>
    <w:rsid w:val="00A301C7"/>
    <w:rsid w:val="00A341A7"/>
    <w:rsid w:val="00A4096A"/>
    <w:rsid w:val="00A40B59"/>
    <w:rsid w:val="00A4342A"/>
    <w:rsid w:val="00A44962"/>
    <w:rsid w:val="00A449A4"/>
    <w:rsid w:val="00A472EE"/>
    <w:rsid w:val="00A474E9"/>
    <w:rsid w:val="00A47839"/>
    <w:rsid w:val="00A629D2"/>
    <w:rsid w:val="00A64295"/>
    <w:rsid w:val="00A66456"/>
    <w:rsid w:val="00A74159"/>
    <w:rsid w:val="00A75300"/>
    <w:rsid w:val="00A8577B"/>
    <w:rsid w:val="00A87125"/>
    <w:rsid w:val="00A87E5D"/>
    <w:rsid w:val="00A87F73"/>
    <w:rsid w:val="00A96E7C"/>
    <w:rsid w:val="00AA5C9C"/>
    <w:rsid w:val="00AC3927"/>
    <w:rsid w:val="00AC6496"/>
    <w:rsid w:val="00AC6877"/>
    <w:rsid w:val="00AD1169"/>
    <w:rsid w:val="00AD2881"/>
    <w:rsid w:val="00AD7F86"/>
    <w:rsid w:val="00AE1D17"/>
    <w:rsid w:val="00AF1A25"/>
    <w:rsid w:val="00AF4DB7"/>
    <w:rsid w:val="00B05A18"/>
    <w:rsid w:val="00B23603"/>
    <w:rsid w:val="00B23FAA"/>
    <w:rsid w:val="00B41CF1"/>
    <w:rsid w:val="00B559A1"/>
    <w:rsid w:val="00B55DF4"/>
    <w:rsid w:val="00B607E8"/>
    <w:rsid w:val="00B61867"/>
    <w:rsid w:val="00B65318"/>
    <w:rsid w:val="00B7141E"/>
    <w:rsid w:val="00B759D1"/>
    <w:rsid w:val="00B76B1C"/>
    <w:rsid w:val="00B87310"/>
    <w:rsid w:val="00BA0EE9"/>
    <w:rsid w:val="00BA269D"/>
    <w:rsid w:val="00BB1613"/>
    <w:rsid w:val="00BC05F7"/>
    <w:rsid w:val="00BC23CE"/>
    <w:rsid w:val="00BE4937"/>
    <w:rsid w:val="00BF07A7"/>
    <w:rsid w:val="00BF14C1"/>
    <w:rsid w:val="00BF243B"/>
    <w:rsid w:val="00C02DA6"/>
    <w:rsid w:val="00C07B0A"/>
    <w:rsid w:val="00C10FA6"/>
    <w:rsid w:val="00C159B7"/>
    <w:rsid w:val="00C212B9"/>
    <w:rsid w:val="00C229EA"/>
    <w:rsid w:val="00C35BC9"/>
    <w:rsid w:val="00C41776"/>
    <w:rsid w:val="00C57AC1"/>
    <w:rsid w:val="00C60B52"/>
    <w:rsid w:val="00C61CF0"/>
    <w:rsid w:val="00C846FF"/>
    <w:rsid w:val="00C919BF"/>
    <w:rsid w:val="00C92112"/>
    <w:rsid w:val="00C927F9"/>
    <w:rsid w:val="00CA3079"/>
    <w:rsid w:val="00CC377F"/>
    <w:rsid w:val="00CC3DF1"/>
    <w:rsid w:val="00CC4445"/>
    <w:rsid w:val="00CD09FE"/>
    <w:rsid w:val="00CD2C64"/>
    <w:rsid w:val="00CD360F"/>
    <w:rsid w:val="00CE42E9"/>
    <w:rsid w:val="00CF21F4"/>
    <w:rsid w:val="00CF77BE"/>
    <w:rsid w:val="00D01E74"/>
    <w:rsid w:val="00D0201B"/>
    <w:rsid w:val="00D05584"/>
    <w:rsid w:val="00D05E61"/>
    <w:rsid w:val="00D12E3A"/>
    <w:rsid w:val="00D42495"/>
    <w:rsid w:val="00D43657"/>
    <w:rsid w:val="00D55CF8"/>
    <w:rsid w:val="00D70045"/>
    <w:rsid w:val="00D70C2B"/>
    <w:rsid w:val="00D9458C"/>
    <w:rsid w:val="00D966F6"/>
    <w:rsid w:val="00DA239F"/>
    <w:rsid w:val="00DA49FF"/>
    <w:rsid w:val="00DD2E2C"/>
    <w:rsid w:val="00DE4658"/>
    <w:rsid w:val="00DE574A"/>
    <w:rsid w:val="00DE734D"/>
    <w:rsid w:val="00DF53B3"/>
    <w:rsid w:val="00E14E07"/>
    <w:rsid w:val="00E16D1B"/>
    <w:rsid w:val="00E2482B"/>
    <w:rsid w:val="00E24BD2"/>
    <w:rsid w:val="00E27D3D"/>
    <w:rsid w:val="00E31537"/>
    <w:rsid w:val="00E515C1"/>
    <w:rsid w:val="00E60D8F"/>
    <w:rsid w:val="00E6519A"/>
    <w:rsid w:val="00E71B8A"/>
    <w:rsid w:val="00E72D6E"/>
    <w:rsid w:val="00E8613D"/>
    <w:rsid w:val="00E93EAC"/>
    <w:rsid w:val="00EA3802"/>
    <w:rsid w:val="00EA4640"/>
    <w:rsid w:val="00EA5D14"/>
    <w:rsid w:val="00EA600E"/>
    <w:rsid w:val="00EB1707"/>
    <w:rsid w:val="00EC4021"/>
    <w:rsid w:val="00EC52FA"/>
    <w:rsid w:val="00EC5581"/>
    <w:rsid w:val="00EC607E"/>
    <w:rsid w:val="00ED1383"/>
    <w:rsid w:val="00ED13B8"/>
    <w:rsid w:val="00ED1F72"/>
    <w:rsid w:val="00EE782B"/>
    <w:rsid w:val="00EF042F"/>
    <w:rsid w:val="00EF4629"/>
    <w:rsid w:val="00EF485C"/>
    <w:rsid w:val="00F17889"/>
    <w:rsid w:val="00F217B4"/>
    <w:rsid w:val="00F33706"/>
    <w:rsid w:val="00F435E7"/>
    <w:rsid w:val="00F4496E"/>
    <w:rsid w:val="00F44DB6"/>
    <w:rsid w:val="00F45EB0"/>
    <w:rsid w:val="00F468B0"/>
    <w:rsid w:val="00F47CBB"/>
    <w:rsid w:val="00F50B6E"/>
    <w:rsid w:val="00F567BC"/>
    <w:rsid w:val="00F771B0"/>
    <w:rsid w:val="00F77370"/>
    <w:rsid w:val="00F77884"/>
    <w:rsid w:val="00F77AB0"/>
    <w:rsid w:val="00F8659C"/>
    <w:rsid w:val="00F924B9"/>
    <w:rsid w:val="00F94CDF"/>
    <w:rsid w:val="00F97948"/>
    <w:rsid w:val="00FA52FA"/>
    <w:rsid w:val="00FA7DE7"/>
    <w:rsid w:val="00FB3D85"/>
    <w:rsid w:val="00FB4F8F"/>
    <w:rsid w:val="00FC1E92"/>
    <w:rsid w:val="00FD054B"/>
    <w:rsid w:val="00FD425C"/>
    <w:rsid w:val="00FD489B"/>
    <w:rsid w:val="00FD659F"/>
    <w:rsid w:val="00FE10DC"/>
    <w:rsid w:val="00FE7CEE"/>
    <w:rsid w:val="00FF0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67018"/>
  <w15:docId w15:val="{982FEE9F-D6FC-4B4B-8D13-74B7CA68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C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elegante"/>
    <w:uiPriority w:val="59"/>
    <w:rsid w:val="0035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CC0D9" w:themeFill="accent4" w:themeFillTint="66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36601F"/>
    <w:pPr>
      <w:ind w:left="720"/>
      <w:contextualSpacing/>
    </w:pPr>
  </w:style>
  <w:style w:type="paragraph" w:styleId="NormalWeb">
    <w:name w:val="Normal (Web)"/>
    <w:basedOn w:val="Normal"/>
    <w:link w:val="NormalWebCar"/>
    <w:rsid w:val="00A6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WebCar">
    <w:name w:val="Normal (Web) Car"/>
    <w:basedOn w:val="Fuentedeprrafopredeter"/>
    <w:link w:val="NormalWeb"/>
    <w:rsid w:val="00A629D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3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1C7"/>
  </w:style>
  <w:style w:type="paragraph" w:styleId="Piedepgina">
    <w:name w:val="footer"/>
    <w:basedOn w:val="Normal"/>
    <w:link w:val="PiedepginaCar"/>
    <w:uiPriority w:val="99"/>
    <w:unhideWhenUsed/>
    <w:rsid w:val="00A3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1C7"/>
  </w:style>
  <w:style w:type="table" w:styleId="Tablaelegante">
    <w:name w:val="Table Elegant"/>
    <w:basedOn w:val="Tablanormal"/>
    <w:uiPriority w:val="99"/>
    <w:semiHidden/>
    <w:unhideWhenUsed/>
    <w:rsid w:val="00357E1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1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0A8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05013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5013B"/>
    <w:rPr>
      <w:rFonts w:ascii="Calibri" w:eastAsia="Times New Roman" w:hAnsi="Calibri" w:cs="Times New Roman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8071B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71BC"/>
    <w:rPr>
      <w:rFonts w:eastAsiaTheme="minorEastAsia"/>
      <w:lang w:eastAsia="es-ES"/>
    </w:rPr>
  </w:style>
  <w:style w:type="table" w:styleId="Sombreadoclaro">
    <w:name w:val="Light Shading"/>
    <w:basedOn w:val="Tablanormal"/>
    <w:uiPriority w:val="60"/>
    <w:rsid w:val="003260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E316-EFF9-4FA8-966E-1C69C6E7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ys Giménez Evaluaciones 2014</dc:creator>
  <cp:lastModifiedBy>P. Felix - Sria Gral</cp:lastModifiedBy>
  <cp:revision>2</cp:revision>
  <cp:lastPrinted>2018-03-13T13:08:00Z</cp:lastPrinted>
  <dcterms:created xsi:type="dcterms:W3CDTF">2018-06-15T18:00:00Z</dcterms:created>
  <dcterms:modified xsi:type="dcterms:W3CDTF">2018-06-15T18:00:00Z</dcterms:modified>
</cp:coreProperties>
</file>